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FF" w:rsidRPr="006F7104" w:rsidRDefault="00AE05A5" w:rsidP="00B65B55">
      <w:pPr>
        <w:spacing w:beforeLines="50" w:afterLines="5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7104">
        <w:rPr>
          <w:rFonts w:ascii="Times New Roman" w:eastAsia="標楷體" w:hAnsi="Times New Roman" w:cs="Times New Roman"/>
          <w:b/>
          <w:sz w:val="36"/>
          <w:szCs w:val="36"/>
        </w:rPr>
        <w:t>化</w:t>
      </w:r>
      <w:proofErr w:type="gramStart"/>
      <w:r w:rsidRPr="006F7104">
        <w:rPr>
          <w:rFonts w:ascii="Times New Roman" w:eastAsia="標楷體" w:hAnsi="Times New Roman" w:cs="Times New Roman"/>
          <w:b/>
          <w:sz w:val="36"/>
          <w:szCs w:val="36"/>
        </w:rPr>
        <w:t>粧</w:t>
      </w:r>
      <w:proofErr w:type="gramEnd"/>
      <w:r w:rsidRPr="006F7104">
        <w:rPr>
          <w:rFonts w:ascii="Times New Roman" w:eastAsia="標楷體" w:hAnsi="Times New Roman" w:cs="Times New Roman"/>
          <w:b/>
          <w:sz w:val="36"/>
          <w:szCs w:val="36"/>
        </w:rPr>
        <w:t>品</w:t>
      </w:r>
      <w:r w:rsidR="00D43CBF" w:rsidRPr="006F7104">
        <w:rPr>
          <w:rFonts w:ascii="Times New Roman" w:eastAsia="標楷體" w:hAnsi="Times New Roman" w:cs="Times New Roman" w:hint="eastAsia"/>
          <w:b/>
          <w:sz w:val="36"/>
          <w:szCs w:val="36"/>
        </w:rPr>
        <w:t>製造場所</w:t>
      </w:r>
      <w:r w:rsidRPr="006F7104">
        <w:rPr>
          <w:rFonts w:ascii="Times New Roman" w:eastAsia="標楷體" w:hAnsi="Times New Roman" w:cs="Times New Roman"/>
          <w:b/>
          <w:sz w:val="36"/>
          <w:szCs w:val="36"/>
        </w:rPr>
        <w:t>優良製造</w:t>
      </w:r>
      <w:r w:rsidR="00C752E2" w:rsidRPr="006F7104">
        <w:rPr>
          <w:rFonts w:ascii="Times New Roman" w:eastAsia="標楷體" w:hAnsi="Times New Roman" w:cs="Times New Roman" w:hint="eastAsia"/>
          <w:b/>
          <w:sz w:val="36"/>
          <w:szCs w:val="36"/>
        </w:rPr>
        <w:t>準則</w:t>
      </w:r>
      <w:r w:rsidRPr="006F7104">
        <w:rPr>
          <w:rFonts w:ascii="Times New Roman" w:eastAsia="標楷體" w:hAnsi="Times New Roman" w:cs="Times New Roman"/>
          <w:b/>
          <w:sz w:val="36"/>
          <w:szCs w:val="36"/>
        </w:rPr>
        <w:t>（</w:t>
      </w:r>
      <w:r w:rsidRPr="006F7104">
        <w:rPr>
          <w:rFonts w:ascii="Times New Roman" w:eastAsia="標楷體" w:hAnsi="Times New Roman" w:cs="Times New Roman"/>
          <w:b/>
          <w:sz w:val="36"/>
          <w:szCs w:val="36"/>
        </w:rPr>
        <w:t>GMP</w:t>
      </w:r>
      <w:r w:rsidRPr="006F7104">
        <w:rPr>
          <w:rFonts w:ascii="Times New Roman" w:eastAsia="標楷體" w:hAnsi="Times New Roman" w:cs="Times New Roman"/>
          <w:b/>
          <w:sz w:val="36"/>
          <w:szCs w:val="36"/>
        </w:rPr>
        <w:t>）輔導</w:t>
      </w:r>
      <w:r w:rsidRPr="006F7104">
        <w:rPr>
          <w:rFonts w:ascii="Times New Roman" w:eastAsia="標楷體" w:hAnsi="Times New Roman" w:cs="Times New Roman" w:hint="eastAsia"/>
          <w:b/>
          <w:sz w:val="36"/>
          <w:szCs w:val="36"/>
        </w:rPr>
        <w:t>申請</w:t>
      </w:r>
      <w:r w:rsidR="00DC05D2" w:rsidRPr="006F7104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tbl>
      <w:tblPr>
        <w:tblStyle w:val="a3"/>
        <w:tblW w:w="10511" w:type="dxa"/>
        <w:jc w:val="center"/>
        <w:tblLook w:val="04A0"/>
      </w:tblPr>
      <w:tblGrid>
        <w:gridCol w:w="1580"/>
        <w:gridCol w:w="993"/>
        <w:gridCol w:w="2976"/>
        <w:gridCol w:w="1418"/>
        <w:gridCol w:w="3544"/>
      </w:tblGrid>
      <w:tr w:rsidR="00850C64" w:rsidRPr="006F7104" w:rsidTr="00340818">
        <w:trPr>
          <w:trHeight w:val="901"/>
          <w:jc w:val="center"/>
        </w:trPr>
        <w:tc>
          <w:tcPr>
            <w:tcW w:w="1580" w:type="dxa"/>
            <w:vAlign w:val="center"/>
          </w:tcPr>
          <w:p w:rsidR="00850C64" w:rsidRPr="006F7104" w:rsidRDefault="00850C64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申請日期</w:t>
            </w:r>
          </w:p>
        </w:tc>
        <w:tc>
          <w:tcPr>
            <w:tcW w:w="3969" w:type="dxa"/>
            <w:gridSpan w:val="2"/>
            <w:vAlign w:val="center"/>
          </w:tcPr>
          <w:p w:rsidR="00850C64" w:rsidRPr="006F7104" w:rsidRDefault="006F7104" w:rsidP="00850C64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</w:t>
            </w:r>
            <w:r w:rsidR="00850C64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permStart w:id="0" w:edGrp="everyone"/>
            <w:r w:rsidR="00850C64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="00850C64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850C64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="00850C64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50C64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="00850C64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permEnd w:id="0"/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</w:t>
            </w:r>
          </w:p>
        </w:tc>
        <w:tc>
          <w:tcPr>
            <w:tcW w:w="1418" w:type="dxa"/>
            <w:vAlign w:val="center"/>
          </w:tcPr>
          <w:p w:rsidR="006F7104" w:rsidRDefault="00850C64" w:rsidP="006F71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</w:t>
            </w:r>
          </w:p>
          <w:p w:rsidR="00850C64" w:rsidRPr="006F7104" w:rsidRDefault="00850C64" w:rsidP="006F71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劑型</w:t>
            </w:r>
          </w:p>
          <w:p w:rsidR="00850C64" w:rsidRPr="006F7104" w:rsidRDefault="00850C64" w:rsidP="006F71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複選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6F7104" w:rsidRDefault="00850C64" w:rsidP="00062E1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1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粉劑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2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液劑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3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3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乳劑</w:t>
            </w:r>
          </w:p>
          <w:p w:rsidR="006F7104" w:rsidRDefault="00850C64" w:rsidP="00062E1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4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4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油劑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ermStart w:id="5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5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油膏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6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6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固形</w:t>
            </w:r>
          </w:p>
          <w:p w:rsidR="006F7104" w:rsidRDefault="00850C64" w:rsidP="00062E1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7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眉筆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8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8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噴霧劑</w:t>
            </w:r>
          </w:p>
          <w:p w:rsidR="00850C64" w:rsidRPr="006F7104" w:rsidRDefault="00850C64" w:rsidP="00062E1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9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9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手工香皂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10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10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工香皂</w:t>
            </w:r>
          </w:p>
        </w:tc>
      </w:tr>
      <w:tr w:rsidR="007815BE" w:rsidRPr="006F7104" w:rsidTr="00340818">
        <w:trPr>
          <w:trHeight w:val="901"/>
          <w:jc w:val="center"/>
        </w:trPr>
        <w:tc>
          <w:tcPr>
            <w:tcW w:w="1580" w:type="dxa"/>
            <w:vAlign w:val="center"/>
          </w:tcPr>
          <w:p w:rsidR="007815BE" w:rsidRPr="006F7104" w:rsidRDefault="007815BE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廠商名稱</w:t>
            </w:r>
          </w:p>
        </w:tc>
        <w:tc>
          <w:tcPr>
            <w:tcW w:w="8931" w:type="dxa"/>
            <w:gridSpan w:val="4"/>
            <w:vAlign w:val="center"/>
          </w:tcPr>
          <w:p w:rsidR="007815BE" w:rsidRPr="006F7104" w:rsidRDefault="007815BE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中文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47534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11" w:edGrp="everyone"/>
            <w:r w:rsidR="0047534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</w:t>
            </w:r>
            <w:permEnd w:id="11"/>
          </w:p>
        </w:tc>
      </w:tr>
      <w:tr w:rsidR="00142A8B" w:rsidRPr="006F7104" w:rsidTr="00340818">
        <w:trPr>
          <w:trHeight w:val="1298"/>
          <w:jc w:val="center"/>
        </w:trPr>
        <w:tc>
          <w:tcPr>
            <w:tcW w:w="1580" w:type="dxa"/>
            <w:vMerge w:val="restart"/>
            <w:vAlign w:val="center"/>
          </w:tcPr>
          <w:p w:rsidR="00142A8B" w:rsidRPr="006F7104" w:rsidRDefault="00142A8B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廠商地址</w:t>
            </w:r>
          </w:p>
          <w:p w:rsidR="00142A8B" w:rsidRPr="006F7104" w:rsidRDefault="00142A8B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輔導場所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31" w:type="dxa"/>
            <w:gridSpan w:val="4"/>
            <w:vAlign w:val="center"/>
          </w:tcPr>
          <w:p w:rsidR="00340818" w:rsidRDefault="00142A8B" w:rsidP="00942D38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郵遞區號：</w:t>
            </w:r>
            <w:permStart w:id="12" w:edGrp="everyone"/>
            <w:r w:rsidR="0023601A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□□</w:t>
            </w:r>
            <w:r w:rsidR="0023601A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23601A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□</w:t>
            </w:r>
            <w:r w:rsidR="0023601A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End w:id="12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142A8B" w:rsidRPr="006F7104" w:rsidRDefault="00142A8B" w:rsidP="00942D38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地址：</w:t>
            </w:r>
            <w:permStart w:id="13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           </w:t>
            </w:r>
            <w:permEnd w:id="13"/>
          </w:p>
        </w:tc>
      </w:tr>
      <w:tr w:rsidR="00BB1DD8" w:rsidRPr="006F7104" w:rsidTr="00340818">
        <w:trPr>
          <w:trHeight w:val="869"/>
          <w:jc w:val="center"/>
        </w:trPr>
        <w:tc>
          <w:tcPr>
            <w:tcW w:w="1580" w:type="dxa"/>
            <w:vMerge/>
            <w:vAlign w:val="center"/>
          </w:tcPr>
          <w:p w:rsidR="00BB1DD8" w:rsidRPr="006F7104" w:rsidRDefault="00BB1DD8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4"/>
            <w:vAlign w:val="center"/>
          </w:tcPr>
          <w:p w:rsidR="00BB1DD8" w:rsidRPr="006F7104" w:rsidRDefault="00142A8B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廠登記</w:t>
            </w:r>
            <w:r w:rsidR="00886B70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permStart w:id="14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　　　　　　　　</w:t>
            </w:r>
            <w:permEnd w:id="14"/>
          </w:p>
        </w:tc>
      </w:tr>
      <w:tr w:rsidR="00717E6B" w:rsidRPr="006F7104" w:rsidTr="00340818">
        <w:trPr>
          <w:trHeight w:val="1291"/>
          <w:jc w:val="center"/>
        </w:trPr>
        <w:tc>
          <w:tcPr>
            <w:tcW w:w="1580" w:type="dxa"/>
            <w:vAlign w:val="center"/>
          </w:tcPr>
          <w:p w:rsidR="00717E6B" w:rsidRPr="006F7104" w:rsidRDefault="00717E6B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業者類別</w:t>
            </w:r>
          </w:p>
        </w:tc>
        <w:tc>
          <w:tcPr>
            <w:tcW w:w="8931" w:type="dxa"/>
            <w:gridSpan w:val="4"/>
            <w:vAlign w:val="center"/>
          </w:tcPr>
          <w:p w:rsidR="00717E6B" w:rsidRPr="006F7104" w:rsidRDefault="00717E6B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5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15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特定用途化粧品製造商</w:t>
            </w:r>
            <w:r w:rsidR="00A343A9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343A9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ermStart w:id="16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16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一般化粧品製造商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717E6B" w:rsidRPr="006F7104" w:rsidRDefault="00717E6B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7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17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僅執行包裝作業之廠商</w:t>
            </w:r>
            <w:r w:rsidR="00A343A9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73FC0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ermStart w:id="18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18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充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ermStart w:id="19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19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裝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20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0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標示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</w:t>
            </w:r>
          </w:p>
        </w:tc>
      </w:tr>
      <w:tr w:rsidR="00DC05D2" w:rsidRPr="006F6E55" w:rsidTr="00340818">
        <w:trPr>
          <w:trHeight w:val="2633"/>
          <w:jc w:val="center"/>
        </w:trPr>
        <w:tc>
          <w:tcPr>
            <w:tcW w:w="1580" w:type="dxa"/>
            <w:vAlign w:val="center"/>
          </w:tcPr>
          <w:p w:rsidR="006F6E55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化粧品</w:t>
            </w:r>
          </w:p>
          <w:p w:rsidR="00DC05D2" w:rsidRPr="006F7104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種類</w:t>
            </w:r>
          </w:p>
          <w:p w:rsidR="00DC05D2" w:rsidRPr="006F7104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可複選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31" w:type="dxa"/>
            <w:gridSpan w:val="4"/>
            <w:vAlign w:val="center"/>
          </w:tcPr>
          <w:p w:rsidR="006F7104" w:rsidRDefault="00DC05D2" w:rsidP="00F1594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21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1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洗髮用化粧品類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ermStart w:id="22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2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洗臉卸粧用化粧品類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23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3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沐浴用化粧品類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6F7104" w:rsidRDefault="00DC05D2" w:rsidP="00F1594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24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4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香皂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25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5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頭髮用化粧品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26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6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化粧水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油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面霜乳液類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6F7104" w:rsidRDefault="00DC05D2" w:rsidP="00F1594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27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7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香氛用化粧品類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28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8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止汗制臭劑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75E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29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29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唇用化粧品類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6F6E55" w:rsidRDefault="00DC05D2" w:rsidP="006F6E5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30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30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覆敷用化粧品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31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31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眼部用化粧品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32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32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指甲用化粧品類</w:t>
            </w:r>
          </w:p>
          <w:p w:rsidR="00DC05D2" w:rsidRPr="006F7104" w:rsidRDefault="00DC05D2" w:rsidP="006F6E5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33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33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美白牙齒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34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34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非藥用牙膏、漱口水類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DC05D2" w:rsidRPr="006F7104" w:rsidTr="00340818">
        <w:trPr>
          <w:trHeight w:val="1125"/>
          <w:jc w:val="center"/>
        </w:trPr>
        <w:tc>
          <w:tcPr>
            <w:tcW w:w="1580" w:type="dxa"/>
            <w:vAlign w:val="center"/>
          </w:tcPr>
          <w:p w:rsidR="006F6E55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  <w:p w:rsidR="00DC05D2" w:rsidRPr="006F7104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資料</w:t>
            </w:r>
          </w:p>
        </w:tc>
        <w:tc>
          <w:tcPr>
            <w:tcW w:w="8931" w:type="dxa"/>
            <w:gridSpan w:val="4"/>
            <w:vAlign w:val="center"/>
          </w:tcPr>
          <w:p w:rsidR="00DC05D2" w:rsidRPr="006F7104" w:rsidRDefault="00DC05D2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  <w:permStart w:id="35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　　　　　　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End w:id="35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permStart w:id="36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</w:t>
            </w:r>
            <w:permEnd w:id="36"/>
          </w:p>
          <w:p w:rsidR="00DC05D2" w:rsidRPr="006F7104" w:rsidRDefault="00DC05D2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傳真：</w:t>
            </w:r>
            <w:permStart w:id="37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　　　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</w:t>
            </w:r>
            <w:permEnd w:id="37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E-mail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38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</w:t>
            </w:r>
            <w:permEnd w:id="38"/>
          </w:p>
        </w:tc>
      </w:tr>
      <w:tr w:rsidR="00DC05D2" w:rsidRPr="006F6E55" w:rsidTr="00340818">
        <w:trPr>
          <w:trHeight w:val="1417"/>
          <w:jc w:val="center"/>
        </w:trPr>
        <w:tc>
          <w:tcPr>
            <w:tcW w:w="1580" w:type="dxa"/>
            <w:vMerge w:val="restart"/>
            <w:vAlign w:val="center"/>
          </w:tcPr>
          <w:p w:rsidR="00DC05D2" w:rsidRPr="006F7104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已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得之認證</w:t>
            </w:r>
          </w:p>
        </w:tc>
        <w:tc>
          <w:tcPr>
            <w:tcW w:w="993" w:type="dxa"/>
            <w:vAlign w:val="center"/>
          </w:tcPr>
          <w:p w:rsidR="00DC05D2" w:rsidRPr="006F7104" w:rsidRDefault="00DC05D2" w:rsidP="00A343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官方</w:t>
            </w:r>
          </w:p>
        </w:tc>
        <w:tc>
          <w:tcPr>
            <w:tcW w:w="7938" w:type="dxa"/>
            <w:gridSpan w:val="3"/>
            <w:vAlign w:val="center"/>
          </w:tcPr>
          <w:p w:rsidR="00DC05D2" w:rsidRPr="006F7104" w:rsidRDefault="00DC05D2" w:rsidP="00340818">
            <w:pPr>
              <w:spacing w:before="60" w:line="520" w:lineRule="exact"/>
              <w:rPr>
                <w:rFonts w:ascii="Times New Roman" w:eastAsia="標楷體" w:hAnsi="Times New Roman" w:cs="Times New Roman"/>
                <w:szCs w:val="24"/>
              </w:rPr>
            </w:pPr>
            <w:permStart w:id="39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39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福部食藥署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粧品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MP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符合性檢查</w:t>
            </w:r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permStart w:id="40" w:edGrp="everyone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ermEnd w:id="40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效期內</w:t>
            </w:r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ermStart w:id="41" w:edGrp="everyone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ermEnd w:id="41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已過效期</w:t>
            </w:r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C05D2" w:rsidRPr="006F7104" w:rsidRDefault="00DC05D2" w:rsidP="00340818">
            <w:pPr>
              <w:spacing w:before="60"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42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42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濟部工業局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願性化粧品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MP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核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ermStart w:id="43" w:edGrp="everyone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ermEnd w:id="43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效期內</w:t>
            </w:r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ermStart w:id="44" w:edGrp="everyone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ermEnd w:id="44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已過效期</w:t>
            </w:r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C05D2" w:rsidRPr="006F7104" w:rsidTr="00340818">
        <w:trPr>
          <w:trHeight w:val="1321"/>
          <w:jc w:val="center"/>
        </w:trPr>
        <w:tc>
          <w:tcPr>
            <w:tcW w:w="1580" w:type="dxa"/>
            <w:vMerge/>
            <w:vAlign w:val="center"/>
          </w:tcPr>
          <w:p w:rsidR="00DC05D2" w:rsidRPr="006F7104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C05D2" w:rsidRPr="006F7104" w:rsidRDefault="00DC05D2" w:rsidP="00A343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間</w:t>
            </w:r>
          </w:p>
          <w:p w:rsidR="00A343A9" w:rsidRPr="006F7104" w:rsidRDefault="00A343A9" w:rsidP="00A343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構</w:t>
            </w:r>
          </w:p>
        </w:tc>
        <w:tc>
          <w:tcPr>
            <w:tcW w:w="7938" w:type="dxa"/>
            <w:gridSpan w:val="3"/>
            <w:vAlign w:val="center"/>
          </w:tcPr>
          <w:p w:rsidR="00DC05D2" w:rsidRPr="006F7104" w:rsidRDefault="00DC05D2" w:rsidP="00340818">
            <w:pPr>
              <w:spacing w:before="60"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45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45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SO22716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，</w:t>
            </w:r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ermStart w:id="46" w:edGrp="everyone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ermEnd w:id="46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效期內</w:t>
            </w:r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ermStart w:id="47" w:edGrp="everyone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ermEnd w:id="47"/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已過效期</w:t>
            </w:r>
            <w:r w:rsidRPr="006F710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C05D2" w:rsidRPr="006F7104" w:rsidRDefault="00886B70" w:rsidP="00340818">
            <w:pPr>
              <w:spacing w:before="60"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單位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permStart w:id="48" w:edGrp="everyone"/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</w:t>
            </w:r>
            <w:permEnd w:id="48"/>
          </w:p>
        </w:tc>
      </w:tr>
      <w:tr w:rsidR="00DC05D2" w:rsidRPr="006F7104" w:rsidTr="00340818">
        <w:trPr>
          <w:trHeight w:val="1262"/>
          <w:jc w:val="center"/>
        </w:trPr>
        <w:tc>
          <w:tcPr>
            <w:tcW w:w="1580" w:type="dxa"/>
            <w:vAlign w:val="center"/>
          </w:tcPr>
          <w:p w:rsidR="00DC05D2" w:rsidRPr="006F7104" w:rsidRDefault="00DC05D2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lastRenderedPageBreak/>
              <w:t>場所人力配置</w:t>
            </w:r>
          </w:p>
        </w:tc>
        <w:tc>
          <w:tcPr>
            <w:tcW w:w="8931" w:type="dxa"/>
            <w:gridSpan w:val="4"/>
            <w:vAlign w:val="center"/>
          </w:tcPr>
          <w:p w:rsidR="006F6E55" w:rsidRDefault="00DC05D2" w:rsidP="00942D38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人員總數：</w:t>
            </w:r>
            <w:permStart w:id="49" w:edGrp="everyone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permEnd w:id="49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  <w:p w:rsidR="00DC05D2" w:rsidRPr="006F7104" w:rsidRDefault="00DC05D2" w:rsidP="00133B89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聘有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50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50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監製藥師</w:t>
            </w:r>
            <w:r w:rsidR="00133B89" w:rsidRPr="00133B89">
              <w:rPr>
                <w:rFonts w:ascii="Times New Roman" w:eastAsia="標楷體" w:hAnsi="Times New Roman" w:cs="Times New Roman"/>
                <w:szCs w:val="28"/>
              </w:rPr>
              <w:t>(</w:t>
            </w:r>
            <w:permStart w:id="51" w:edGrp="everyone"/>
            <w:r w:rsidR="00133B89" w:rsidRPr="00133B89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133B89" w:rsidRPr="00133B89">
              <w:rPr>
                <w:rFonts w:ascii="Times New Roman" w:eastAsia="標楷體" w:hAnsi="Times New Roman" w:cs="Times New Roman"/>
                <w:szCs w:val="28"/>
              </w:rPr>
              <w:t>____</w:t>
            </w:r>
            <w:permEnd w:id="51"/>
            <w:r w:rsidR="00133B89" w:rsidRPr="00133B89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="00133B89" w:rsidRPr="00133B89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 w:rsidR="00133B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52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52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</w:t>
            </w:r>
            <w:proofErr w:type="gramStart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粧</w:t>
            </w:r>
            <w:proofErr w:type="gramEnd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專業技術人</w:t>
            </w:r>
            <w:r w:rsidR="00CE2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</w:t>
            </w:r>
            <w:r w:rsidR="00133B89" w:rsidRPr="00133B89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permStart w:id="53" w:edGrp="everyone"/>
            <w:r w:rsidR="00CE2F36" w:rsidRPr="00133B89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133B89">
              <w:rPr>
                <w:rFonts w:ascii="Times New Roman" w:eastAsia="標楷體" w:hAnsi="Times New Roman" w:cs="Times New Roman"/>
                <w:szCs w:val="28"/>
              </w:rPr>
              <w:t>____</w:t>
            </w:r>
            <w:permEnd w:id="53"/>
            <w:r w:rsidRPr="00133B89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="00133B89" w:rsidRPr="00133B89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 w:rsidR="00133B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DC05D2" w:rsidRPr="006F7104" w:rsidTr="00340818">
        <w:trPr>
          <w:trHeight w:val="1361"/>
          <w:jc w:val="center"/>
        </w:trPr>
        <w:tc>
          <w:tcPr>
            <w:tcW w:w="1580" w:type="dxa"/>
            <w:vAlign w:val="center"/>
          </w:tcPr>
          <w:p w:rsidR="00DC05D2" w:rsidRPr="006F7104" w:rsidRDefault="006F6E55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兼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proofErr w:type="gramEnd"/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產品</w:t>
            </w:r>
          </w:p>
        </w:tc>
        <w:tc>
          <w:tcPr>
            <w:tcW w:w="8931" w:type="dxa"/>
            <w:gridSpan w:val="4"/>
            <w:vAlign w:val="center"/>
          </w:tcPr>
          <w:p w:rsidR="00DC05D2" w:rsidRPr="006F7104" w:rsidRDefault="00DC05D2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54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54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是，產品類型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:</w:t>
            </w:r>
            <w:permStart w:id="55" w:edGrp="everyone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_____________________________________________</w:t>
            </w:r>
          </w:p>
          <w:p w:rsidR="00DC05D2" w:rsidRPr="006F7104" w:rsidRDefault="00DC05D2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56" w:edGrp="everyone"/>
            <w:permEnd w:id="55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56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同一廠房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ermStart w:id="57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57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不同廠房</w:t>
            </w:r>
          </w:p>
        </w:tc>
      </w:tr>
      <w:tr w:rsidR="00DC05D2" w:rsidRPr="002B5783" w:rsidTr="00340818">
        <w:trPr>
          <w:trHeight w:val="1279"/>
          <w:jc w:val="center"/>
        </w:trPr>
        <w:tc>
          <w:tcPr>
            <w:tcW w:w="1580" w:type="dxa"/>
            <w:vMerge w:val="restart"/>
            <w:vAlign w:val="center"/>
          </w:tcPr>
          <w:p w:rsidR="00DC05D2" w:rsidRPr="006F7104" w:rsidRDefault="00DC05D2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其他</w:t>
            </w:r>
          </w:p>
          <w:p w:rsidR="00DC05D2" w:rsidRPr="006F7104" w:rsidRDefault="00DC05D2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6E55">
              <w:rPr>
                <w:rFonts w:ascii="Times New Roman" w:eastAsia="標楷體" w:hAnsi="Times New Roman" w:cs="Times New Roman"/>
              </w:rPr>
              <w:t>*</w:t>
            </w:r>
            <w:r w:rsidRPr="006F6E55">
              <w:rPr>
                <w:rFonts w:ascii="Times New Roman" w:eastAsia="標楷體" w:hAnsi="Times New Roman" w:cs="Times New Roman"/>
              </w:rPr>
              <w:t>請以附件簡述，並陳列受託業者及其作業場所等。</w:t>
            </w:r>
          </w:p>
        </w:tc>
        <w:tc>
          <w:tcPr>
            <w:tcW w:w="8931" w:type="dxa"/>
            <w:gridSpan w:val="4"/>
            <w:vAlign w:val="center"/>
          </w:tcPr>
          <w:p w:rsidR="00DC05D2" w:rsidRPr="006F7104" w:rsidRDefault="00DC05D2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58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58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公司設有外部倉庫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(_</w:t>
            </w:r>
            <w:permStart w:id="59" w:edGrp="everyone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permEnd w:id="59"/>
            <w:proofErr w:type="gramStart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permStart w:id="60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permEnd w:id="60"/>
          </w:p>
          <w:p w:rsidR="00DC05D2" w:rsidRPr="006F7104" w:rsidRDefault="00DC05D2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61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61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倉庫委外管理，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：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ermStart w:id="62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62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倉儲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63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63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包裝作業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DC05D2" w:rsidRPr="002B5783" w:rsidTr="00340818">
        <w:trPr>
          <w:trHeight w:val="1814"/>
          <w:jc w:val="center"/>
        </w:trPr>
        <w:tc>
          <w:tcPr>
            <w:tcW w:w="1580" w:type="dxa"/>
            <w:vMerge/>
            <w:vAlign w:val="center"/>
          </w:tcPr>
          <w:p w:rsidR="00DC05D2" w:rsidRPr="006F7104" w:rsidRDefault="00DC05D2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31" w:type="dxa"/>
            <w:gridSpan w:val="4"/>
            <w:vAlign w:val="center"/>
          </w:tcPr>
          <w:p w:rsidR="00DC05D2" w:rsidRPr="006F7104" w:rsidRDefault="00DC05D2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64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64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委外製造作業，作業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範圍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permStart w:id="65" w:edGrp="everyone"/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</w:t>
            </w:r>
            <w:permEnd w:id="65"/>
          </w:p>
          <w:p w:rsidR="006F6E55" w:rsidRDefault="00DC05D2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66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66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外檢驗作業，</w:t>
            </w:r>
          </w:p>
          <w:p w:rsidR="00DC05D2" w:rsidRPr="006F7104" w:rsidRDefault="006F6E55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(</w:t>
            </w:r>
            <w:permStart w:id="67" w:edGrp="everyone"/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67"/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限量成分之含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68" w:edGrp="everyone"/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68"/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微生物檢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ermStart w:id="69" w:edGrp="everyone"/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69"/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permStart w:id="70" w:edGrp="everyone"/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________</w:t>
            </w:r>
            <w:permEnd w:id="70"/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)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752597" w:rsidRPr="001F43B9" w:rsidTr="00340818">
        <w:trPr>
          <w:trHeight w:val="7557"/>
          <w:jc w:val="center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6F6E55" w:rsidRDefault="00752597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應</w:t>
            </w:r>
            <w:r w:rsidRPr="006F710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檢附</w:t>
            </w:r>
          </w:p>
          <w:p w:rsidR="00752597" w:rsidRDefault="00752597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文件</w:t>
            </w:r>
          </w:p>
          <w:p w:rsidR="006F6E55" w:rsidRPr="006F7104" w:rsidRDefault="006F6E55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  <w:p w:rsidR="00752597" w:rsidRPr="006F7104" w:rsidRDefault="00752597" w:rsidP="00340818">
            <w:pPr>
              <w:pStyle w:val="Default"/>
              <w:spacing w:line="48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6E55">
              <w:rPr>
                <w:rFonts w:ascii="Times New Roman" w:eastAsia="標楷體" w:hAnsi="Times New Roman" w:cs="Times New Roman" w:hint="eastAsia"/>
                <w:color w:val="auto"/>
              </w:rPr>
              <w:t>(</w:t>
            </w:r>
            <w:r w:rsidRPr="006F6E55">
              <w:rPr>
                <w:rFonts w:ascii="Times New Roman" w:eastAsia="標楷體" w:hAnsi="Times New Roman" w:cs="Times New Roman" w:hint="eastAsia"/>
              </w:rPr>
              <w:t>*</w:t>
            </w:r>
            <w:r w:rsidRPr="006F6E55">
              <w:rPr>
                <w:rFonts w:ascii="Times New Roman" w:eastAsia="標楷體" w:hAnsi="Times New Roman" w:cs="Times New Roman" w:hint="eastAsia"/>
              </w:rPr>
              <w:t>右列文件作為附件，連同申請表一併檢</w:t>
            </w:r>
            <w:proofErr w:type="gramStart"/>
            <w:r w:rsidRPr="006F6E55">
              <w:rPr>
                <w:rFonts w:ascii="Times New Roman" w:eastAsia="標楷體" w:hAnsi="Times New Roman" w:cs="Times New Roman" w:hint="eastAsia"/>
              </w:rPr>
              <w:t>附</w:t>
            </w:r>
            <w:proofErr w:type="gramEnd"/>
            <w:r w:rsidRPr="006F6E55">
              <w:rPr>
                <w:rFonts w:ascii="Times New Roman" w:eastAsia="標楷體" w:hAnsi="Times New Roman" w:cs="Times New Roman" w:hint="eastAsia"/>
              </w:rPr>
              <w:t>。</w:t>
            </w:r>
            <w:r w:rsidRPr="006F6E55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931" w:type="dxa"/>
            <w:gridSpan w:val="4"/>
            <w:shd w:val="clear" w:color="auto" w:fill="D9D9D9" w:themeFill="background1" w:themeFillShade="D9"/>
          </w:tcPr>
          <w:p w:rsidR="00752597" w:rsidRPr="006F7104" w:rsidRDefault="00752597" w:rsidP="00B65B55">
            <w:pPr>
              <w:spacing w:beforeLines="50"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71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1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="001F43B9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proofErr w:type="gramEnd"/>
            <w:r w:rsidR="001F43B9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</w:t>
            </w:r>
            <w:proofErr w:type="gramStart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粧</w:t>
            </w:r>
            <w:proofErr w:type="gramEnd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優良製造準則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GMP)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申請表</w:t>
            </w:r>
          </w:p>
          <w:p w:rsidR="00752597" w:rsidRPr="006F6E55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ermStart w:id="72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2"/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廠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區平面圖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標示大門、儲存區、生產區、品管實驗室、人員辦公室等</w:t>
            </w:r>
            <w:r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752597" w:rsidRPr="006F6E55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ermStart w:id="73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3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生產區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配置圖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標示各作業室用途及</w:t>
            </w:r>
            <w:r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物流動線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空氣流向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52597" w:rsidRPr="006F7104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ermStart w:id="74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4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儲存區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配置圖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標示貨架位置及</w:t>
            </w:r>
            <w:r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物流動線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52597" w:rsidRPr="006F7104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75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5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品管實驗室配置圖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標示理化、微生物實驗區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52597" w:rsidRPr="006F7104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ermStart w:id="76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6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產區空調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配置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圖</w:t>
            </w:r>
          </w:p>
          <w:p w:rsidR="00752597" w:rsidRPr="006F6E55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ermStart w:id="77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7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水系統配置圖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各處理單元流程圖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A343A9" w:rsidRPr="006F6E55" w:rsidRDefault="00A343A9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ermStart w:id="78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8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事組織架構圖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標示各主要部門、權責人員姓名職稱、部門人員數等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52597" w:rsidRPr="006F6E55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79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79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</w:t>
            </w:r>
            <w:proofErr w:type="gramStart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粧</w:t>
            </w:r>
            <w:proofErr w:type="gramEnd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MP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鍵文件清單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6E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F6E55">
              <w:rPr>
                <w:rFonts w:ascii="Times New Roman" w:eastAsia="標楷體" w:hAnsi="Times New Roman" w:cs="Times New Roman" w:hint="eastAsia"/>
                <w:szCs w:val="24"/>
              </w:rPr>
              <w:t>標準作業程序</w:t>
            </w:r>
            <w:r w:rsidRPr="006F6E55">
              <w:rPr>
                <w:rFonts w:ascii="Times New Roman" w:eastAsia="標楷體" w:hAnsi="Times New Roman" w:cs="Times New Roman" w:hint="eastAsia"/>
                <w:szCs w:val="24"/>
              </w:rPr>
              <w:t>SOP</w:t>
            </w:r>
            <w:r w:rsidRPr="006F6E55">
              <w:rPr>
                <w:rFonts w:ascii="Times New Roman" w:eastAsia="標楷體" w:hAnsi="Times New Roman" w:cs="Times New Roman" w:hint="eastAsia"/>
                <w:szCs w:val="24"/>
              </w:rPr>
              <w:t>清單</w:t>
            </w:r>
            <w:r w:rsidRPr="006F6E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52597" w:rsidRPr="006F6E55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80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80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color w:val="000000"/>
                <w:spacing w:val="5"/>
                <w:sz w:val="28"/>
                <w:szCs w:val="28"/>
              </w:rPr>
              <w:t>廠內生產之化</w:t>
            </w:r>
            <w:proofErr w:type="gramStart"/>
            <w:r w:rsidRPr="006F7104">
              <w:rPr>
                <w:rFonts w:ascii="Times New Roman" w:eastAsia="標楷體" w:hAnsi="Times New Roman" w:cs="Times New Roman"/>
                <w:color w:val="000000"/>
                <w:spacing w:val="5"/>
                <w:sz w:val="28"/>
                <w:szCs w:val="28"/>
              </w:rPr>
              <w:t>粧</w:t>
            </w:r>
            <w:proofErr w:type="gramEnd"/>
            <w:r w:rsidRPr="006F7104">
              <w:rPr>
                <w:rFonts w:ascii="Times New Roman" w:eastAsia="標楷體" w:hAnsi="Times New Roman" w:cs="Times New Roman"/>
                <w:color w:val="000000"/>
                <w:spacing w:val="5"/>
                <w:sz w:val="28"/>
                <w:szCs w:val="28"/>
              </w:rPr>
              <w:t>品清單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 xml:space="preserve"> (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如有，</w:t>
            </w:r>
            <w:r w:rsidR="001F43B9"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得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一併檢附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)</w:t>
            </w:r>
          </w:p>
          <w:p w:rsidR="00752597" w:rsidRPr="006F7104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81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81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主要生產設備清單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(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如有，</w:t>
            </w:r>
            <w:r w:rsidR="001F43B9"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得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一併檢附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)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752597" w:rsidRPr="006F6E55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ermStart w:id="82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82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主要檢驗儀器清單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 xml:space="preserve"> (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如有，</w:t>
            </w:r>
            <w:r w:rsidR="001F43B9"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得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一併檢附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)</w:t>
            </w:r>
          </w:p>
          <w:p w:rsidR="00752597" w:rsidRPr="006F7104" w:rsidRDefault="00752597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ermStart w:id="83" w:edGrp="everyone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ermEnd w:id="83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各項劑型主要</w:t>
            </w:r>
            <w:r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製程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流程圖</w:t>
            </w:r>
            <w:r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(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如有，</w:t>
            </w:r>
            <w:r w:rsidR="001F43B9"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得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一併檢附</w:t>
            </w:r>
            <w:r w:rsidRPr="006F6E55">
              <w:rPr>
                <w:rFonts w:ascii="Times New Roman" w:eastAsia="標楷體" w:hAnsi="Times New Roman" w:cs="Times New Roman" w:hint="eastAsia"/>
                <w:color w:val="000000"/>
                <w:spacing w:val="5"/>
                <w:szCs w:val="24"/>
              </w:rPr>
              <w:t>)</w:t>
            </w:r>
          </w:p>
        </w:tc>
      </w:tr>
    </w:tbl>
    <w:p w:rsidR="00DC05D2" w:rsidRPr="00664919" w:rsidRDefault="00DC05D2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sectPr w:rsidR="00DC05D2" w:rsidRPr="00664919" w:rsidSect="00340818">
      <w:footerReference w:type="default" r:id="rId8"/>
      <w:headerReference w:type="first" r:id="rId9"/>
      <w:footerReference w:type="first" r:id="rId10"/>
      <w:pgSz w:w="11906" w:h="16838"/>
      <w:pgMar w:top="1276" w:right="1134" w:bottom="426" w:left="1134" w:header="426" w:footer="568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B9" w:rsidRDefault="006A2FB9" w:rsidP="00383CB8">
      <w:r>
        <w:separator/>
      </w:r>
    </w:p>
  </w:endnote>
  <w:endnote w:type="continuationSeparator" w:id="0">
    <w:p w:rsidR="006A2FB9" w:rsidRDefault="006A2FB9" w:rsidP="0038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120432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1F43B9" w:rsidRPr="001F43B9" w:rsidRDefault="001F43B9">
        <w:pPr>
          <w:pStyle w:val="a7"/>
          <w:jc w:val="center"/>
          <w:rPr>
            <w:rFonts w:ascii="Times New Roman" w:eastAsia="標楷體" w:hAnsi="Times New Roman" w:cs="Times New Roman"/>
          </w:rPr>
        </w:pPr>
        <w:r w:rsidRPr="001F43B9">
          <w:rPr>
            <w:rFonts w:ascii="Times New Roman" w:eastAsia="標楷體" w:hAnsi="Times New Roman" w:cs="Times New Roman"/>
          </w:rPr>
          <w:t>第</w:t>
        </w:r>
        <w:r w:rsidRPr="001F43B9">
          <w:rPr>
            <w:rFonts w:ascii="Times New Roman" w:eastAsia="標楷體" w:hAnsi="Times New Roman" w:cs="Times New Roman"/>
          </w:rPr>
          <w:t xml:space="preserve"> </w:t>
        </w:r>
        <w:r w:rsidR="008F3B4F" w:rsidRPr="001F43B9">
          <w:rPr>
            <w:rFonts w:ascii="Times New Roman" w:eastAsia="標楷體" w:hAnsi="Times New Roman" w:cs="Times New Roman"/>
          </w:rPr>
          <w:fldChar w:fldCharType="begin"/>
        </w:r>
        <w:r w:rsidRPr="001F43B9">
          <w:rPr>
            <w:rFonts w:ascii="Times New Roman" w:eastAsia="標楷體" w:hAnsi="Times New Roman" w:cs="Times New Roman"/>
          </w:rPr>
          <w:instrText>PAGE   \* MERGEFORMAT</w:instrText>
        </w:r>
        <w:r w:rsidR="008F3B4F" w:rsidRPr="001F43B9">
          <w:rPr>
            <w:rFonts w:ascii="Times New Roman" w:eastAsia="標楷體" w:hAnsi="Times New Roman" w:cs="Times New Roman"/>
          </w:rPr>
          <w:fldChar w:fldCharType="separate"/>
        </w:r>
        <w:r w:rsidR="00B65B55" w:rsidRPr="00B65B55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="008F3B4F" w:rsidRPr="001F43B9">
          <w:rPr>
            <w:rFonts w:ascii="Times New Roman" w:eastAsia="標楷體" w:hAnsi="Times New Roman" w:cs="Times New Roman"/>
          </w:rPr>
          <w:fldChar w:fldCharType="end"/>
        </w:r>
        <w:r w:rsidRPr="001F43B9">
          <w:rPr>
            <w:rFonts w:ascii="Times New Roman" w:eastAsia="標楷體" w:hAnsi="Times New Roman" w:cs="Times New Roman"/>
          </w:rPr>
          <w:t xml:space="preserve"> </w:t>
        </w:r>
        <w:r w:rsidRPr="001F43B9">
          <w:rPr>
            <w:rFonts w:ascii="Times New Roman" w:eastAsia="標楷體" w:hAnsi="Times New Roman" w:cs="Times New Roman"/>
          </w:rPr>
          <w:t>頁，共</w:t>
        </w:r>
        <w:r w:rsidRPr="001F43B9">
          <w:rPr>
            <w:rFonts w:ascii="Times New Roman" w:eastAsia="標楷體" w:hAnsi="Times New Roman" w:cs="Times New Roman"/>
          </w:rPr>
          <w:t>2</w:t>
        </w:r>
        <w:r w:rsidRPr="001F43B9">
          <w:rPr>
            <w:rFonts w:ascii="Times New Roman" w:eastAsia="標楷體" w:hAnsi="Times New Roman" w:cs="Times New Roman"/>
          </w:rPr>
          <w:t>頁</w:t>
        </w:r>
      </w:p>
    </w:sdtContent>
  </w:sdt>
  <w:p w:rsidR="001F43B9" w:rsidRDefault="001F43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B9" w:rsidRPr="001F43B9" w:rsidRDefault="001F43B9" w:rsidP="001F43B9">
    <w:pPr>
      <w:pStyle w:val="a7"/>
      <w:jc w:val="center"/>
      <w:rPr>
        <w:rFonts w:ascii="Times New Roman" w:eastAsia="標楷體" w:hAnsi="Times New Roman" w:cs="Times New Roman"/>
      </w:rPr>
    </w:pPr>
    <w:r w:rsidRPr="001F43B9">
      <w:rPr>
        <w:rFonts w:ascii="Times New Roman" w:eastAsia="標楷體" w:hAnsi="Times New Roman" w:cs="Times New Roman"/>
      </w:rPr>
      <w:t>第</w:t>
    </w:r>
    <w:r w:rsidRPr="001F43B9">
      <w:rPr>
        <w:rFonts w:ascii="Times New Roman" w:eastAsia="標楷體" w:hAnsi="Times New Roman" w:cs="Times New Roman"/>
      </w:rPr>
      <w:t xml:space="preserve"> </w:t>
    </w:r>
    <w:sdt>
      <w:sdtPr>
        <w:rPr>
          <w:rFonts w:ascii="Times New Roman" w:eastAsia="標楷體" w:hAnsi="Times New Roman" w:cs="Times New Roman"/>
        </w:rPr>
        <w:id w:val="1191575565"/>
        <w:docPartObj>
          <w:docPartGallery w:val="Page Numbers (Bottom of Page)"/>
          <w:docPartUnique/>
        </w:docPartObj>
      </w:sdtPr>
      <w:sdtContent>
        <w:r w:rsidR="008F3B4F" w:rsidRPr="001F43B9">
          <w:rPr>
            <w:rFonts w:ascii="Times New Roman" w:eastAsia="標楷體" w:hAnsi="Times New Roman" w:cs="Times New Roman"/>
          </w:rPr>
          <w:fldChar w:fldCharType="begin"/>
        </w:r>
        <w:r w:rsidRPr="001F43B9">
          <w:rPr>
            <w:rFonts w:ascii="Times New Roman" w:eastAsia="標楷體" w:hAnsi="Times New Roman" w:cs="Times New Roman"/>
          </w:rPr>
          <w:instrText>PAGE   \* MERGEFORMAT</w:instrText>
        </w:r>
        <w:r w:rsidR="008F3B4F" w:rsidRPr="001F43B9">
          <w:rPr>
            <w:rFonts w:ascii="Times New Roman" w:eastAsia="標楷體" w:hAnsi="Times New Roman" w:cs="Times New Roman"/>
          </w:rPr>
          <w:fldChar w:fldCharType="separate"/>
        </w:r>
        <w:r w:rsidR="00B65B55" w:rsidRPr="00B65B55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="008F3B4F" w:rsidRPr="001F43B9">
          <w:rPr>
            <w:rFonts w:ascii="Times New Roman" w:eastAsia="標楷體" w:hAnsi="Times New Roman" w:cs="Times New Roman"/>
          </w:rPr>
          <w:fldChar w:fldCharType="end"/>
        </w:r>
        <w:r w:rsidRPr="001F43B9">
          <w:rPr>
            <w:rFonts w:ascii="Times New Roman" w:eastAsia="標楷體" w:hAnsi="Times New Roman" w:cs="Times New Roman"/>
          </w:rPr>
          <w:t xml:space="preserve"> </w:t>
        </w:r>
        <w:r w:rsidRPr="001F43B9">
          <w:rPr>
            <w:rFonts w:ascii="Times New Roman" w:eastAsia="標楷體" w:hAnsi="Times New Roman" w:cs="Times New Roman"/>
          </w:rPr>
          <w:t>頁，共</w:t>
        </w:r>
        <w:r w:rsidRPr="001F43B9">
          <w:rPr>
            <w:rFonts w:ascii="Times New Roman" w:eastAsia="標楷體" w:hAnsi="Times New Roman" w:cs="Times New Roman"/>
          </w:rPr>
          <w:t xml:space="preserve"> 2 </w:t>
        </w:r>
        <w:r w:rsidRPr="001F43B9">
          <w:rPr>
            <w:rFonts w:ascii="Times New Roman" w:eastAsia="標楷體" w:hAnsi="Times New Roman" w:cs="Times New Roman"/>
          </w:rPr>
          <w:t>頁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B9" w:rsidRDefault="006A2FB9" w:rsidP="00383CB8">
      <w:r>
        <w:rPr>
          <w:rFonts w:hint="eastAsia"/>
        </w:rPr>
        <w:separator/>
      </w:r>
    </w:p>
  </w:footnote>
  <w:footnote w:type="continuationSeparator" w:id="0">
    <w:p w:rsidR="006A2FB9" w:rsidRDefault="006A2FB9" w:rsidP="00383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818" w:rsidRPr="006F7104" w:rsidRDefault="00340818" w:rsidP="00B65B55">
    <w:pPr>
      <w:spacing w:beforeLines="50" w:afterLines="50" w:line="400" w:lineRule="exact"/>
      <w:jc w:val="center"/>
      <w:rPr>
        <w:rFonts w:ascii="Times New Roman" w:eastAsia="標楷體" w:hAnsi="Times New Roman" w:cs="Times New Roman"/>
        <w:sz w:val="32"/>
        <w:szCs w:val="32"/>
      </w:rPr>
    </w:pPr>
    <w:r w:rsidRPr="006F7104">
      <w:rPr>
        <w:rFonts w:ascii="Times New Roman" w:eastAsia="標楷體" w:hAnsi="Times New Roman" w:cs="Times New Roman"/>
        <w:sz w:val="32"/>
        <w:szCs w:val="32"/>
      </w:rPr>
      <w:t>衛生福利部食品藥物管理署委託辦理計畫</w:t>
    </w:r>
  </w:p>
  <w:p w:rsidR="00340818" w:rsidRDefault="00340818" w:rsidP="00B65B55">
    <w:pPr>
      <w:spacing w:beforeLines="50" w:afterLines="50" w:line="400" w:lineRule="exact"/>
      <w:jc w:val="center"/>
    </w:pPr>
    <w:r w:rsidRPr="006F7104">
      <w:rPr>
        <w:rFonts w:ascii="Times New Roman" w:eastAsia="標楷體" w:hAnsi="Times New Roman" w:cs="Times New Roman"/>
        <w:b/>
        <w:kern w:val="0"/>
        <w:sz w:val="32"/>
        <w:szCs w:val="32"/>
      </w:rPr>
      <w:t>「</w:t>
    </w:r>
    <w:proofErr w:type="gramStart"/>
    <w:r w:rsidRPr="006F7104">
      <w:rPr>
        <w:rFonts w:ascii="Times New Roman" w:eastAsia="標楷體" w:hAnsi="Times New Roman" w:cs="Times New Roman"/>
        <w:kern w:val="0"/>
        <w:sz w:val="32"/>
        <w:szCs w:val="32"/>
      </w:rPr>
      <w:t>1</w:t>
    </w:r>
    <w:r w:rsidRPr="006F7104">
      <w:rPr>
        <w:rFonts w:ascii="Times New Roman" w:eastAsia="標楷體" w:hAnsi="Times New Roman" w:cs="Times New Roman" w:hint="eastAsia"/>
        <w:kern w:val="0"/>
        <w:sz w:val="32"/>
        <w:szCs w:val="32"/>
      </w:rPr>
      <w:t>11</w:t>
    </w:r>
    <w:proofErr w:type="gramEnd"/>
    <w:r w:rsidRPr="006F7104">
      <w:rPr>
        <w:rFonts w:ascii="Times New Roman" w:eastAsia="標楷體" w:hAnsi="Times New Roman" w:cs="Times New Roman"/>
        <w:kern w:val="0"/>
        <w:sz w:val="32"/>
        <w:szCs w:val="32"/>
      </w:rPr>
      <w:t>年</w:t>
    </w:r>
    <w:r w:rsidRPr="006F7104">
      <w:rPr>
        <w:rFonts w:ascii="Times New Roman" w:eastAsia="標楷體" w:hAnsi="Times New Roman" w:cs="Times New Roman"/>
        <w:color w:val="000000"/>
        <w:kern w:val="0"/>
        <w:sz w:val="32"/>
        <w:szCs w:val="32"/>
      </w:rPr>
      <w:t>度</w:t>
    </w:r>
    <w:r w:rsidRPr="006F7104">
      <w:rPr>
        <w:rFonts w:ascii="Times New Roman" w:eastAsia="標楷體" w:hAnsi="Times New Roman" w:cs="Times New Roman"/>
        <w:bCs/>
        <w:color w:val="000000"/>
        <w:sz w:val="32"/>
        <w:szCs w:val="32"/>
      </w:rPr>
      <w:t>推動化</w:t>
    </w:r>
    <w:proofErr w:type="gramStart"/>
    <w:r w:rsidRPr="006F7104">
      <w:rPr>
        <w:rFonts w:ascii="Times New Roman" w:eastAsia="標楷體" w:hAnsi="Times New Roman" w:cs="Times New Roman"/>
        <w:bCs/>
        <w:color w:val="000000"/>
        <w:sz w:val="32"/>
        <w:szCs w:val="32"/>
      </w:rPr>
      <w:t>粧</w:t>
    </w:r>
    <w:proofErr w:type="gramEnd"/>
    <w:r w:rsidRPr="006F7104">
      <w:rPr>
        <w:rFonts w:ascii="Times New Roman" w:eastAsia="標楷體" w:hAnsi="Times New Roman" w:cs="Times New Roman"/>
        <w:bCs/>
        <w:color w:val="000000"/>
        <w:sz w:val="32"/>
        <w:szCs w:val="32"/>
      </w:rPr>
      <w:t>品製造場所符合優良製造準則之研究</w:t>
    </w:r>
    <w:r w:rsidRPr="006F7104">
      <w:rPr>
        <w:rFonts w:ascii="Times New Roman" w:eastAsia="標楷體" w:hAnsi="Times New Roman" w:cs="Times New Roman"/>
        <w:b/>
        <w:kern w:val="0"/>
        <w:sz w:val="32"/>
        <w:szCs w:val="32"/>
      </w:rPr>
      <w:t>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224"/>
    <w:multiLevelType w:val="hybridMultilevel"/>
    <w:tmpl w:val="A934B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93483E"/>
    <w:multiLevelType w:val="hybridMultilevel"/>
    <w:tmpl w:val="74E28B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E74F5F"/>
    <w:multiLevelType w:val="hybridMultilevel"/>
    <w:tmpl w:val="52DE9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9852D6"/>
    <w:multiLevelType w:val="hybridMultilevel"/>
    <w:tmpl w:val="29C24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0206D9"/>
    <w:multiLevelType w:val="hybridMultilevel"/>
    <w:tmpl w:val="B5D65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091821"/>
    <w:multiLevelType w:val="hybridMultilevel"/>
    <w:tmpl w:val="D52A303A"/>
    <w:lvl w:ilvl="0" w:tplc="29727DA2">
      <w:start w:val="1"/>
      <w:numFmt w:val="decimal"/>
      <w:lvlText w:val="附件%1."/>
      <w:lvlJc w:val="left"/>
      <w:pPr>
        <w:ind w:left="5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1008A1"/>
    <w:multiLevelType w:val="hybridMultilevel"/>
    <w:tmpl w:val="717E8AC4"/>
    <w:lvl w:ilvl="0" w:tplc="AC60945E">
      <w:start w:val="1"/>
      <w:numFmt w:val="upperLetter"/>
      <w:lvlText w:val="%1."/>
      <w:lvlJc w:val="center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>
    <w:nsid w:val="5C917348"/>
    <w:multiLevelType w:val="hybridMultilevel"/>
    <w:tmpl w:val="CFDCB972"/>
    <w:lvl w:ilvl="0" w:tplc="29727DA2">
      <w:start w:val="1"/>
      <w:numFmt w:val="decimal"/>
      <w:lvlText w:val="附件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8">
    <w:nsid w:val="62F52C4B"/>
    <w:multiLevelType w:val="hybridMultilevel"/>
    <w:tmpl w:val="D3D64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866A45"/>
    <w:multiLevelType w:val="hybridMultilevel"/>
    <w:tmpl w:val="473093C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5831652"/>
    <w:multiLevelType w:val="hybridMultilevel"/>
    <w:tmpl w:val="8D185B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4E88150A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B377435"/>
    <w:multiLevelType w:val="hybridMultilevel"/>
    <w:tmpl w:val="5316E066"/>
    <w:lvl w:ilvl="0" w:tplc="29727DA2">
      <w:start w:val="1"/>
      <w:numFmt w:val="decimal"/>
      <w:lvlText w:val="附件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udv/Rx/0mge8LhS6gI/5TPQScMc=" w:salt="Bb5hMpefRwoS+p9V08r3k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5A5"/>
    <w:rsid w:val="000010BE"/>
    <w:rsid w:val="00001437"/>
    <w:rsid w:val="00004B43"/>
    <w:rsid w:val="000114E1"/>
    <w:rsid w:val="000126C5"/>
    <w:rsid w:val="00013FBC"/>
    <w:rsid w:val="00054678"/>
    <w:rsid w:val="00061D64"/>
    <w:rsid w:val="000755CC"/>
    <w:rsid w:val="00092D71"/>
    <w:rsid w:val="000A009E"/>
    <w:rsid w:val="000A4347"/>
    <w:rsid w:val="000C74AC"/>
    <w:rsid w:val="000E575E"/>
    <w:rsid w:val="000E68D9"/>
    <w:rsid w:val="000F3971"/>
    <w:rsid w:val="000F5E28"/>
    <w:rsid w:val="0010677E"/>
    <w:rsid w:val="0013136A"/>
    <w:rsid w:val="001334A5"/>
    <w:rsid w:val="00133B89"/>
    <w:rsid w:val="00142A8B"/>
    <w:rsid w:val="00161258"/>
    <w:rsid w:val="00164121"/>
    <w:rsid w:val="00173AC3"/>
    <w:rsid w:val="00173FC0"/>
    <w:rsid w:val="00176E94"/>
    <w:rsid w:val="001962DE"/>
    <w:rsid w:val="001B0157"/>
    <w:rsid w:val="001B0F1D"/>
    <w:rsid w:val="001C6836"/>
    <w:rsid w:val="001D53DB"/>
    <w:rsid w:val="001E4D35"/>
    <w:rsid w:val="001F43B9"/>
    <w:rsid w:val="00214BAF"/>
    <w:rsid w:val="0023601A"/>
    <w:rsid w:val="00273681"/>
    <w:rsid w:val="002741DE"/>
    <w:rsid w:val="00285437"/>
    <w:rsid w:val="002A7517"/>
    <w:rsid w:val="002B5783"/>
    <w:rsid w:val="002C1F56"/>
    <w:rsid w:val="002D6946"/>
    <w:rsid w:val="002E00AF"/>
    <w:rsid w:val="002E205E"/>
    <w:rsid w:val="002E64A2"/>
    <w:rsid w:val="002F280D"/>
    <w:rsid w:val="00315986"/>
    <w:rsid w:val="00340818"/>
    <w:rsid w:val="0034269E"/>
    <w:rsid w:val="003459C5"/>
    <w:rsid w:val="00373D39"/>
    <w:rsid w:val="00375E11"/>
    <w:rsid w:val="00383882"/>
    <w:rsid w:val="00383CB8"/>
    <w:rsid w:val="003A6349"/>
    <w:rsid w:val="003C2084"/>
    <w:rsid w:val="003D2707"/>
    <w:rsid w:val="004136B5"/>
    <w:rsid w:val="00443A8F"/>
    <w:rsid w:val="00450600"/>
    <w:rsid w:val="0047281A"/>
    <w:rsid w:val="00475342"/>
    <w:rsid w:val="00476D88"/>
    <w:rsid w:val="004B2F02"/>
    <w:rsid w:val="004C001C"/>
    <w:rsid w:val="004C0372"/>
    <w:rsid w:val="004D4733"/>
    <w:rsid w:val="00503941"/>
    <w:rsid w:val="00527DB2"/>
    <w:rsid w:val="00537BAB"/>
    <w:rsid w:val="00540F46"/>
    <w:rsid w:val="00562950"/>
    <w:rsid w:val="005740F6"/>
    <w:rsid w:val="005A6963"/>
    <w:rsid w:val="005B1075"/>
    <w:rsid w:val="005D665D"/>
    <w:rsid w:val="005E6461"/>
    <w:rsid w:val="0063713A"/>
    <w:rsid w:val="00664919"/>
    <w:rsid w:val="0067020E"/>
    <w:rsid w:val="00693633"/>
    <w:rsid w:val="006A2FB9"/>
    <w:rsid w:val="006D7D57"/>
    <w:rsid w:val="006F3E62"/>
    <w:rsid w:val="006F6E55"/>
    <w:rsid w:val="006F7104"/>
    <w:rsid w:val="00717E6B"/>
    <w:rsid w:val="007214FF"/>
    <w:rsid w:val="0074467F"/>
    <w:rsid w:val="0074568D"/>
    <w:rsid w:val="00752597"/>
    <w:rsid w:val="007815BE"/>
    <w:rsid w:val="007C15F2"/>
    <w:rsid w:val="007F1981"/>
    <w:rsid w:val="00812418"/>
    <w:rsid w:val="00813CAD"/>
    <w:rsid w:val="00820277"/>
    <w:rsid w:val="00823DCD"/>
    <w:rsid w:val="00827137"/>
    <w:rsid w:val="0083015F"/>
    <w:rsid w:val="0083569E"/>
    <w:rsid w:val="008424F5"/>
    <w:rsid w:val="00850A51"/>
    <w:rsid w:val="00850C64"/>
    <w:rsid w:val="00867E39"/>
    <w:rsid w:val="00881B89"/>
    <w:rsid w:val="00886B70"/>
    <w:rsid w:val="00890591"/>
    <w:rsid w:val="008C45F7"/>
    <w:rsid w:val="008D02B3"/>
    <w:rsid w:val="008D42D8"/>
    <w:rsid w:val="008F3B4F"/>
    <w:rsid w:val="00912DEF"/>
    <w:rsid w:val="00916134"/>
    <w:rsid w:val="00942D38"/>
    <w:rsid w:val="00945362"/>
    <w:rsid w:val="00952F5E"/>
    <w:rsid w:val="009654C2"/>
    <w:rsid w:val="00966B3B"/>
    <w:rsid w:val="0099760E"/>
    <w:rsid w:val="009E3A4E"/>
    <w:rsid w:val="00A03876"/>
    <w:rsid w:val="00A03C6F"/>
    <w:rsid w:val="00A175DF"/>
    <w:rsid w:val="00A311CB"/>
    <w:rsid w:val="00A343A9"/>
    <w:rsid w:val="00A71578"/>
    <w:rsid w:val="00A832B0"/>
    <w:rsid w:val="00A840A4"/>
    <w:rsid w:val="00AA3079"/>
    <w:rsid w:val="00AD48C8"/>
    <w:rsid w:val="00AD6752"/>
    <w:rsid w:val="00AE05A5"/>
    <w:rsid w:val="00B130AB"/>
    <w:rsid w:val="00B50ACE"/>
    <w:rsid w:val="00B52E4A"/>
    <w:rsid w:val="00B54818"/>
    <w:rsid w:val="00B61E68"/>
    <w:rsid w:val="00B65B55"/>
    <w:rsid w:val="00B818C3"/>
    <w:rsid w:val="00BB1DD8"/>
    <w:rsid w:val="00BD32C1"/>
    <w:rsid w:val="00BE6ABB"/>
    <w:rsid w:val="00C00009"/>
    <w:rsid w:val="00C00769"/>
    <w:rsid w:val="00C020F9"/>
    <w:rsid w:val="00C14A4E"/>
    <w:rsid w:val="00C23DB3"/>
    <w:rsid w:val="00C503B7"/>
    <w:rsid w:val="00C67A32"/>
    <w:rsid w:val="00C752E2"/>
    <w:rsid w:val="00C77EC3"/>
    <w:rsid w:val="00C92D71"/>
    <w:rsid w:val="00CB02C0"/>
    <w:rsid w:val="00CE2568"/>
    <w:rsid w:val="00CE2F36"/>
    <w:rsid w:val="00CE366E"/>
    <w:rsid w:val="00D053E0"/>
    <w:rsid w:val="00D43CBF"/>
    <w:rsid w:val="00D638F4"/>
    <w:rsid w:val="00D86ACD"/>
    <w:rsid w:val="00D8754C"/>
    <w:rsid w:val="00DC05D2"/>
    <w:rsid w:val="00DC1CF6"/>
    <w:rsid w:val="00DE0C0A"/>
    <w:rsid w:val="00DE4AF4"/>
    <w:rsid w:val="00DF1B5E"/>
    <w:rsid w:val="00E0654B"/>
    <w:rsid w:val="00E31C1D"/>
    <w:rsid w:val="00E36538"/>
    <w:rsid w:val="00E374F9"/>
    <w:rsid w:val="00E40B3A"/>
    <w:rsid w:val="00E55E25"/>
    <w:rsid w:val="00E66DCF"/>
    <w:rsid w:val="00E71529"/>
    <w:rsid w:val="00E947B8"/>
    <w:rsid w:val="00E95ADB"/>
    <w:rsid w:val="00EB2F77"/>
    <w:rsid w:val="00EC1B04"/>
    <w:rsid w:val="00EC2DC1"/>
    <w:rsid w:val="00EF0F85"/>
    <w:rsid w:val="00F15940"/>
    <w:rsid w:val="00F456EC"/>
    <w:rsid w:val="00F52D1F"/>
    <w:rsid w:val="00F53993"/>
    <w:rsid w:val="00F54264"/>
    <w:rsid w:val="00F546D6"/>
    <w:rsid w:val="00F550BE"/>
    <w:rsid w:val="00F733B7"/>
    <w:rsid w:val="00F76FEF"/>
    <w:rsid w:val="00FA4449"/>
    <w:rsid w:val="00FA4EFD"/>
    <w:rsid w:val="00FA571F"/>
    <w:rsid w:val="00FA5FF0"/>
    <w:rsid w:val="00FC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418"/>
    <w:pPr>
      <w:ind w:leftChars="200" w:left="480"/>
    </w:pPr>
  </w:style>
  <w:style w:type="paragraph" w:customStyle="1" w:styleId="Default">
    <w:name w:val="Default"/>
    <w:rsid w:val="00F52D1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3C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3CB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2092-2744-405B-8CFC-C821633B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66</Characters>
  <Application>Microsoft Office Word</Application>
  <DocSecurity>8</DocSecurity>
  <Lines>10</Lines>
  <Paragraphs>2</Paragraphs>
  <ScaleCrop>false</ScaleCrop>
  <Company>HOME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24T06:06:00Z</cp:lastPrinted>
  <dcterms:created xsi:type="dcterms:W3CDTF">2022-01-24T03:09:00Z</dcterms:created>
  <dcterms:modified xsi:type="dcterms:W3CDTF">2022-01-24T06:06:00Z</dcterms:modified>
</cp:coreProperties>
</file>